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AA4515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C37E10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44C81397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2DD7F7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CD21788" w14:textId="77777777" w:rsidR="00E05948" w:rsidRPr="00C258B0" w:rsidRDefault="00D546DD" w:rsidP="00B51943">
            <w:pPr>
              <w:jc w:val="center"/>
              <w:rPr>
                <w:b/>
                <w:sz w:val="26"/>
                <w:szCs w:val="26"/>
              </w:rPr>
            </w:pPr>
            <w:r w:rsidRPr="008C1E4B">
              <w:rPr>
                <w:rFonts w:eastAsia="Times New Roman"/>
                <w:b/>
                <w:sz w:val="26"/>
                <w:szCs w:val="26"/>
              </w:rPr>
              <w:t>Социология кино и театра</w:t>
            </w:r>
          </w:p>
        </w:tc>
      </w:tr>
      <w:tr w:rsidR="00D1678A" w:rsidRPr="000743F9" w14:paraId="2130253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FE7E0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F4894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B5D98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F0F90F5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338DDC6" w14:textId="77777777" w:rsidR="00D1678A" w:rsidRPr="000743F9" w:rsidRDefault="00780A2F" w:rsidP="008E0752">
            <w:pPr>
              <w:rPr>
                <w:sz w:val="24"/>
                <w:szCs w:val="24"/>
              </w:rPr>
            </w:pPr>
            <w:hyperlink r:id="rId8" w:history="1">
              <w:r w:rsidR="00D86F88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57A0B571" w14:textId="77777777" w:rsidR="00D1678A" w:rsidRPr="000743F9" w:rsidRDefault="00D86F8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509205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0C18781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B7848E9" w14:textId="0BC82ADA" w:rsidR="00D1678A" w:rsidRPr="000743F9" w:rsidRDefault="00D546DD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логия </w:t>
            </w:r>
            <w:r w:rsidR="00C347FD">
              <w:rPr>
                <w:sz w:val="24"/>
                <w:szCs w:val="24"/>
              </w:rPr>
              <w:t>моды и искусства</w:t>
            </w:r>
          </w:p>
        </w:tc>
      </w:tr>
      <w:tr w:rsidR="00D1678A" w:rsidRPr="000743F9" w14:paraId="6D04087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CF5B716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7D7526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1075973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EC4EEDB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40C21B2" w14:textId="77777777" w:rsidR="00D1678A" w:rsidRPr="000743F9" w:rsidRDefault="00D1678A" w:rsidP="00D546D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0A36BBAD" w14:textId="77777777" w:rsidR="00B51943" w:rsidRPr="000743F9" w:rsidRDefault="00B51943" w:rsidP="0055620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0CA9324" w14:textId="77777777" w:rsidR="00D546DD" w:rsidRDefault="00D546DD" w:rsidP="00D546DD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«</w:t>
      </w:r>
      <w:r>
        <w:rPr>
          <w:rFonts w:eastAsia="Times New Roman"/>
          <w:sz w:val="26"/>
          <w:szCs w:val="26"/>
        </w:rPr>
        <w:t>Социология кино и театра</w:t>
      </w:r>
      <w:r>
        <w:rPr>
          <w:sz w:val="24"/>
          <w:szCs w:val="24"/>
        </w:rPr>
        <w:t>»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изучается в восьмом семестре.</w:t>
      </w:r>
    </w:p>
    <w:p w14:paraId="267BCE3B" w14:textId="77777777" w:rsidR="00D546DD" w:rsidRDefault="00D546DD" w:rsidP="00D546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14:paraId="76A3748A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77BABA6E" w14:textId="77777777" w:rsidR="00797466" w:rsidRPr="00797466" w:rsidRDefault="00D546DD" w:rsidP="00556203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18F082B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7393D59" w14:textId="77777777" w:rsidR="007E18CB" w:rsidRDefault="007E18CB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69F37677" w14:textId="77777777" w:rsidR="004E6843" w:rsidRPr="00163BEE" w:rsidRDefault="004E6843" w:rsidP="0055620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C14AC3D" w14:textId="77777777" w:rsidR="00D546DD" w:rsidRDefault="004E6843" w:rsidP="00D546DD">
      <w:pPr>
        <w:pStyle w:val="af0"/>
        <w:numPr>
          <w:ilvl w:val="3"/>
          <w:numId w:val="8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Цели </w:t>
      </w:r>
      <w:r w:rsidR="00D546DD">
        <w:rPr>
          <w:rFonts w:eastAsia="Times New Roman"/>
          <w:sz w:val="24"/>
          <w:szCs w:val="24"/>
        </w:rPr>
        <w:t xml:space="preserve">освоения дисциплины </w:t>
      </w:r>
      <w:r w:rsidR="00D546DD">
        <w:rPr>
          <w:sz w:val="24"/>
          <w:szCs w:val="24"/>
        </w:rPr>
        <w:t>«</w:t>
      </w:r>
      <w:r w:rsidR="00D546DD">
        <w:rPr>
          <w:rFonts w:eastAsia="Times New Roman"/>
          <w:sz w:val="26"/>
          <w:szCs w:val="26"/>
        </w:rPr>
        <w:t>Социология кино и театра</w:t>
      </w:r>
      <w:r w:rsidR="00D546DD">
        <w:rPr>
          <w:sz w:val="24"/>
          <w:szCs w:val="24"/>
        </w:rPr>
        <w:t>»</w:t>
      </w:r>
      <w:r w:rsidR="00D546DD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D546DD">
        <w:rPr>
          <w:rFonts w:eastAsia="Times New Roman"/>
          <w:sz w:val="24"/>
          <w:szCs w:val="24"/>
        </w:rPr>
        <w:t>являются</w:t>
      </w:r>
      <w:r w:rsidR="00D546DD" w:rsidRPr="00D52CC3">
        <w:rPr>
          <w:rFonts w:eastAsia="Times New Roman"/>
          <w:sz w:val="24"/>
          <w:szCs w:val="24"/>
        </w:rPr>
        <w:t>:</w:t>
      </w:r>
    </w:p>
    <w:p w14:paraId="0020876A" w14:textId="77777777" w:rsidR="00D546DD" w:rsidRPr="00B8564C" w:rsidRDefault="00D546DD" w:rsidP="00D546DD">
      <w:pPr>
        <w:pStyle w:val="af0"/>
        <w:shd w:val="clear" w:color="auto" w:fill="FFFFFF"/>
        <w:ind w:left="710"/>
        <w:rPr>
          <w:rFonts w:ascii="YS Text" w:eastAsia="Times New Roman" w:hAnsi="YS Text"/>
          <w:color w:val="000000"/>
          <w:sz w:val="23"/>
          <w:szCs w:val="23"/>
        </w:rPr>
      </w:pPr>
      <w:r>
        <w:rPr>
          <w:rFonts w:ascii="YS Text" w:eastAsia="Times New Roman" w:hAnsi="YS Text"/>
          <w:color w:val="000000"/>
          <w:sz w:val="23"/>
          <w:szCs w:val="23"/>
        </w:rPr>
        <w:t xml:space="preserve">- </w:t>
      </w:r>
      <w:r>
        <w:t>навыки углубленного прочтения кинотекстов (интерпретации кинофильмов);</w:t>
      </w:r>
    </w:p>
    <w:p w14:paraId="7AF7AC85" w14:textId="77777777" w:rsidR="00D546DD" w:rsidRDefault="00D546DD" w:rsidP="00D546DD">
      <w:pPr>
        <w:ind w:left="710"/>
        <w:jc w:val="both"/>
      </w:pPr>
      <w:r>
        <w:t>- умение использовать кинотексты как эвристический инструмент анализа социальной</w:t>
      </w:r>
    </w:p>
    <w:p w14:paraId="0AA2614F" w14:textId="77777777" w:rsidR="00D546DD" w:rsidRDefault="00D546DD" w:rsidP="00D546DD">
      <w:pPr>
        <w:ind w:left="710"/>
        <w:jc w:val="both"/>
      </w:pPr>
      <w:r>
        <w:t>реальности;</w:t>
      </w:r>
    </w:p>
    <w:p w14:paraId="127BC049" w14:textId="77777777" w:rsidR="00D546DD" w:rsidRPr="00F669DD" w:rsidRDefault="00D546DD" w:rsidP="00D546DD">
      <w:pPr>
        <w:ind w:left="710"/>
        <w:jc w:val="both"/>
      </w:pPr>
      <w:r>
        <w:t>- интерес к культуре и в частности истории кино</w:t>
      </w:r>
      <w:r w:rsidRPr="00F669DD">
        <w:t>;</w:t>
      </w:r>
    </w:p>
    <w:p w14:paraId="308C66EB" w14:textId="77777777" w:rsidR="00D546DD" w:rsidRPr="00D546DD" w:rsidRDefault="00D546DD" w:rsidP="00D546DD">
      <w:pPr>
        <w:ind w:left="710"/>
        <w:jc w:val="both"/>
      </w:pPr>
      <w:r w:rsidRPr="00F669DD">
        <w:t xml:space="preserve">- </w:t>
      </w:r>
      <w:r>
        <w:t xml:space="preserve">получение систематизированных знаний о современных феноменах визуальной культуры; – интерпретация визуальных данных, в том числе кинодокументов, с точки зрения основных теоретических категорий и подходов; </w:t>
      </w:r>
    </w:p>
    <w:p w14:paraId="15551A45" w14:textId="77777777" w:rsidR="00D55211" w:rsidRPr="00D55211" w:rsidRDefault="00D546DD" w:rsidP="00D546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t>– знакомство с методами социологического анализа визуальных образов</w:t>
      </w:r>
    </w:p>
    <w:p w14:paraId="7CDD74D2" w14:textId="77777777" w:rsidR="004E6843" w:rsidRPr="002F094F" w:rsidRDefault="004E6843" w:rsidP="00D546D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5211">
        <w:rPr>
          <w:rFonts w:ascii="YS Text" w:eastAsia="Times New Roman" w:hAnsi="YS Text"/>
          <w:sz w:val="23"/>
          <w:szCs w:val="23"/>
        </w:rPr>
        <w:t xml:space="preserve"> </w:t>
      </w:r>
      <w:r w:rsidRPr="00D55211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5521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</w:t>
      </w:r>
      <w:r w:rsidRPr="002F094F">
        <w:rPr>
          <w:rFonts w:eastAsia="Times New Roman"/>
          <w:sz w:val="24"/>
          <w:szCs w:val="24"/>
        </w:rPr>
        <w:t xml:space="preserve"> результатов освоения учебной дисциплины.</w:t>
      </w:r>
    </w:p>
    <w:p w14:paraId="56D79F7D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717FBA86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0E5A59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ACDD4D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0B2AC10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D7215" w:rsidRPr="00F31E81" w14:paraId="763BB737" w14:textId="77777777" w:rsidTr="00E32088">
        <w:trPr>
          <w:trHeight w:val="20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3A947" w14:textId="77777777" w:rsidR="003D7215" w:rsidRDefault="003D7215" w:rsidP="003D721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250F78">
              <w:rPr>
                <w:color w:val="000000"/>
              </w:rPr>
              <w:t>К-1</w:t>
            </w:r>
          </w:p>
          <w:p w14:paraId="0F21F9B7" w14:textId="77777777" w:rsidR="003D7215" w:rsidRPr="00503805" w:rsidRDefault="003D7215" w:rsidP="003D7215">
            <w:pPr>
              <w:rPr>
                <w:color w:val="000000"/>
                <w:sz w:val="24"/>
                <w:szCs w:val="24"/>
              </w:rPr>
            </w:pPr>
            <w:r w:rsidRPr="00557F94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58AB1" w14:textId="77777777" w:rsidR="003D7215" w:rsidRPr="00C347FD" w:rsidRDefault="003D7215" w:rsidP="003D721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</w:t>
            </w:r>
            <w:r w:rsidRPr="00250F78">
              <w:rPr>
                <w:color w:val="000000"/>
              </w:rPr>
              <w:t>К-1.</w:t>
            </w:r>
            <w:r w:rsidRPr="00C347FD">
              <w:rPr>
                <w:color w:val="000000"/>
              </w:rPr>
              <w:t>1</w:t>
            </w:r>
          </w:p>
          <w:p w14:paraId="29567E65" w14:textId="77777777" w:rsidR="003D7215" w:rsidRPr="00503805" w:rsidRDefault="003D7215" w:rsidP="003D7215">
            <w:pPr>
              <w:rPr>
                <w:color w:val="000000"/>
                <w:sz w:val="24"/>
                <w:szCs w:val="24"/>
              </w:rPr>
            </w:pPr>
            <w:r w:rsidRPr="00FE7400">
              <w:rPr>
                <w:color w:val="00000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4B16B8" w:rsidRPr="00F31E81" w14:paraId="270F57C7" w14:textId="77777777" w:rsidTr="00E32088">
        <w:trPr>
          <w:trHeight w:val="20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F0A09B" w14:textId="77777777" w:rsidR="004B16B8" w:rsidRDefault="004B16B8" w:rsidP="004B16B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Pr="00250F78">
              <w:rPr>
                <w:color w:val="000000"/>
              </w:rPr>
              <w:t>К-</w:t>
            </w:r>
            <w:r>
              <w:rPr>
                <w:color w:val="000000"/>
              </w:rPr>
              <w:t>4</w:t>
            </w:r>
          </w:p>
          <w:p w14:paraId="094E3C3E" w14:textId="77777777" w:rsidR="004B16B8" w:rsidRDefault="004B16B8" w:rsidP="004B16B8">
            <w:r w:rsidRPr="004B7CDA"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</w:t>
            </w:r>
            <w:r>
              <w:rPr>
                <w:color w:val="000000"/>
              </w:rPr>
              <w:t>)</w:t>
            </w:r>
          </w:p>
          <w:p w14:paraId="1969D996" w14:textId="77777777" w:rsidR="004B16B8" w:rsidRPr="004B16B8" w:rsidRDefault="004B16B8" w:rsidP="004B16B8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D18C7" w14:textId="77777777" w:rsidR="004B16B8" w:rsidRDefault="004B16B8" w:rsidP="004B16B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</w:t>
            </w:r>
            <w:r w:rsidRPr="00250F78">
              <w:rPr>
                <w:color w:val="000000"/>
              </w:rPr>
              <w:t>К-</w:t>
            </w:r>
            <w:r>
              <w:rPr>
                <w:color w:val="000000"/>
              </w:rPr>
              <w:t>4.5</w:t>
            </w:r>
          </w:p>
          <w:p w14:paraId="333C3022" w14:textId="77777777" w:rsidR="004B16B8" w:rsidRPr="004B16B8" w:rsidRDefault="004B16B8" w:rsidP="004B16B8">
            <w:r w:rsidRPr="004B7CDA">
              <w:rPr>
                <w:color w:val="000000"/>
              </w:rPr>
              <w:t>Умение строить связное и логически стройное монологическое высказывание деловой и профессиональной направленности в ходе проведения презентации и выступления профессионально-делового характера; умение вести диалог с партнерами общения, представлять и аргументировать собственную точку зрения;</w:t>
            </w:r>
          </w:p>
        </w:tc>
      </w:tr>
      <w:tr w:rsidR="004B16B8" w:rsidRPr="00F31E81" w14:paraId="317D8460" w14:textId="77777777" w:rsidTr="00BE14FD">
        <w:trPr>
          <w:trHeight w:val="18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73574" w14:textId="77777777" w:rsidR="004B16B8" w:rsidRDefault="004B16B8" w:rsidP="004B16B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t>ПК-</w:t>
            </w:r>
            <w:r>
              <w:rPr>
                <w:color w:val="000000"/>
              </w:rPr>
              <w:t>5</w:t>
            </w:r>
          </w:p>
          <w:p w14:paraId="33BA538C" w14:textId="77777777" w:rsidR="004B16B8" w:rsidRPr="00503805" w:rsidRDefault="004B16B8" w:rsidP="004B16B8">
            <w:pPr>
              <w:rPr>
                <w:color w:val="000000"/>
                <w:sz w:val="24"/>
                <w:szCs w:val="24"/>
              </w:rPr>
            </w:pPr>
            <w:r w:rsidRPr="00D76125">
              <w:rPr>
                <w:color w:val="000000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3E260" w14:textId="77777777" w:rsidR="004B16B8" w:rsidRDefault="004B16B8" w:rsidP="004B16B8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250F78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250F78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  <w:p w14:paraId="11B03F6A" w14:textId="77777777" w:rsidR="004B16B8" w:rsidRPr="00503805" w:rsidRDefault="004B16B8" w:rsidP="004B16B8">
            <w:pPr>
              <w:rPr>
                <w:rStyle w:val="fontstyle01"/>
                <w:rFonts w:ascii="Times New Roman" w:hAnsi="Times New Roman"/>
              </w:rPr>
            </w:pPr>
            <w:r w:rsidRPr="00D76125">
              <w:rPr>
                <w:color w:val="000000"/>
              </w:rPr>
              <w:t>Применение  методов маркетинговых исследований в профессиональной  деятельности;</w:t>
            </w:r>
          </w:p>
        </w:tc>
      </w:tr>
    </w:tbl>
    <w:p w14:paraId="374C199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CDF8A65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7D761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1291757" w14:textId="77777777" w:rsidR="007B65C7" w:rsidRPr="006D2FA9" w:rsidRDefault="008602FC" w:rsidP="00037666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30715885" w14:textId="77777777" w:rsidR="007B65C7" w:rsidRPr="006D2FA9" w:rsidRDefault="007B65C7" w:rsidP="00037666">
            <w:pPr>
              <w:jc w:val="center"/>
            </w:pPr>
            <w:r w:rsidRPr="006D2FA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75DC016" w14:textId="77777777" w:rsidR="007B65C7" w:rsidRPr="00503805" w:rsidRDefault="006D2FA9" w:rsidP="00037666">
            <w:pPr>
              <w:jc w:val="center"/>
            </w:pPr>
            <w:r w:rsidRPr="00503805">
              <w:t>1</w:t>
            </w:r>
            <w:r w:rsidR="000E5D51">
              <w:t>08</w:t>
            </w:r>
          </w:p>
        </w:tc>
        <w:tc>
          <w:tcPr>
            <w:tcW w:w="937" w:type="dxa"/>
            <w:vAlign w:val="center"/>
          </w:tcPr>
          <w:p w14:paraId="329EB055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76CCEC2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511B" w14:textId="77777777" w:rsidR="00780A2F" w:rsidRDefault="00780A2F" w:rsidP="005E3840">
      <w:r>
        <w:separator/>
      </w:r>
    </w:p>
  </w:endnote>
  <w:endnote w:type="continuationSeparator" w:id="0">
    <w:p w14:paraId="3BEF4E49" w14:textId="77777777" w:rsidR="00780A2F" w:rsidRDefault="00780A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F88D" w14:textId="77777777" w:rsidR="007A3C5A" w:rsidRDefault="00220A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33D34B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0D57" w14:textId="77777777" w:rsidR="007A3C5A" w:rsidRDefault="007A3C5A">
    <w:pPr>
      <w:pStyle w:val="ae"/>
      <w:jc w:val="right"/>
    </w:pPr>
  </w:p>
  <w:p w14:paraId="2C4BC5F5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92414" w14:textId="77777777" w:rsidR="007A3C5A" w:rsidRDefault="007A3C5A">
    <w:pPr>
      <w:pStyle w:val="ae"/>
      <w:jc w:val="right"/>
    </w:pPr>
  </w:p>
  <w:p w14:paraId="30DA07DB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CFBF" w14:textId="77777777" w:rsidR="00780A2F" w:rsidRDefault="00780A2F" w:rsidP="005E3840">
      <w:r>
        <w:separator/>
      </w:r>
    </w:p>
  </w:footnote>
  <w:footnote w:type="continuationSeparator" w:id="0">
    <w:p w14:paraId="7044E4E0" w14:textId="77777777" w:rsidR="00780A2F" w:rsidRDefault="00780A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3942DEF" w14:textId="77777777" w:rsidR="007A3C5A" w:rsidRDefault="00220AB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F007D">
          <w:rPr>
            <w:noProof/>
          </w:rPr>
          <w:t>2</w:t>
        </w:r>
        <w:r>
          <w:fldChar w:fldCharType="end"/>
        </w:r>
      </w:p>
    </w:sdtContent>
  </w:sdt>
  <w:p w14:paraId="46B323BC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93AF" w14:textId="77777777" w:rsidR="007A3C5A" w:rsidRDefault="007A3C5A">
    <w:pPr>
      <w:pStyle w:val="ac"/>
      <w:jc w:val="center"/>
    </w:pPr>
  </w:p>
  <w:p w14:paraId="2142540D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D6CF1"/>
    <w:multiLevelType w:val="multilevel"/>
    <w:tmpl w:val="561D6CF1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D5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8D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56F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605"/>
    <w:rsid w:val="00220AB4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F3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215"/>
    <w:rsid w:val="003D771D"/>
    <w:rsid w:val="003E0956"/>
    <w:rsid w:val="003E1C35"/>
    <w:rsid w:val="003E4AAD"/>
    <w:rsid w:val="003E4E27"/>
    <w:rsid w:val="003E5BE2"/>
    <w:rsid w:val="003E76D4"/>
    <w:rsid w:val="003F007D"/>
    <w:rsid w:val="003F0EFB"/>
    <w:rsid w:val="003F1654"/>
    <w:rsid w:val="003F1F81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F09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B8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43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03"/>
    <w:rsid w:val="00556244"/>
    <w:rsid w:val="005566D1"/>
    <w:rsid w:val="00557F94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A1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5F94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33C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0E7A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2F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15D"/>
    <w:rsid w:val="00817ACD"/>
    <w:rsid w:val="0082060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2F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4EE8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981"/>
    <w:rsid w:val="00A14CA0"/>
    <w:rsid w:val="00A14DA4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7FD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C1A"/>
    <w:rsid w:val="00C97E75"/>
    <w:rsid w:val="00CA0C53"/>
    <w:rsid w:val="00CA0E20"/>
    <w:rsid w:val="00CA2EF0"/>
    <w:rsid w:val="00CA318A"/>
    <w:rsid w:val="00CA63DD"/>
    <w:rsid w:val="00CB0B27"/>
    <w:rsid w:val="00CB1536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C8F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6DD"/>
    <w:rsid w:val="00D54B66"/>
    <w:rsid w:val="00D5517D"/>
    <w:rsid w:val="00D55211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F88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548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15A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1579"/>
  <w15:docId w15:val="{E8EFFB05-F01F-49AA-A872-BE132AAF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6595-E345-4F7E-941C-3BEE0E29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23</cp:revision>
  <cp:lastPrinted>2021-05-14T12:22:00Z</cp:lastPrinted>
  <dcterms:created xsi:type="dcterms:W3CDTF">2022-02-22T14:08:00Z</dcterms:created>
  <dcterms:modified xsi:type="dcterms:W3CDTF">2022-04-18T10:08:00Z</dcterms:modified>
</cp:coreProperties>
</file>